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42.382,3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34.275,8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323.723,7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800.381,9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2 DE MARZO 04 DE 2021 - PAGO DE LOS SUBSIDIOS DE LOS SERVICIOS PÚBLICOS DOMICILIARIOS CORRESPONDIENTE AL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2 DE MARZO 04 DE 2021 - PAGO DE LOS SUBSIDIOS DE LOS SERVICIOS PÚBLICOS DOMICILIARIOS CORRESPONDIENTE AL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